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14" w:rsidRDefault="008E519A" w:rsidP="008E519A">
      <w:pPr>
        <w:jc w:val="center"/>
        <w:rPr>
          <w:b/>
          <w:color w:val="FF0000"/>
          <w:sz w:val="36"/>
          <w:u w:val="single"/>
        </w:rPr>
      </w:pPr>
      <w:r>
        <w:rPr>
          <w:b/>
          <w:color w:val="FF0000"/>
          <w:sz w:val="36"/>
          <w:u w:val="single"/>
        </w:rPr>
        <w:t>PROYECTO DE INVESTIGACIÓ</w:t>
      </w:r>
      <w:r w:rsidRPr="008E519A">
        <w:rPr>
          <w:b/>
          <w:color w:val="FF0000"/>
          <w:sz w:val="36"/>
          <w:u w:val="single"/>
        </w:rPr>
        <w:t>N</w:t>
      </w:r>
      <w:bookmarkStart w:id="0" w:name="_GoBack"/>
      <w:bookmarkEnd w:id="0"/>
    </w:p>
    <w:p w:rsidR="008E519A" w:rsidRPr="00BF3617" w:rsidRDefault="008E519A" w:rsidP="008E519A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t>ORGANIZACIÓN:</w:t>
      </w:r>
    </w:p>
    <w:p w:rsidR="008E519A" w:rsidRPr="00BF3617" w:rsidRDefault="008E519A" w:rsidP="00BF3617">
      <w:pPr>
        <w:pStyle w:val="Prrafodelista"/>
        <w:numPr>
          <w:ilvl w:val="1"/>
          <w:numId w:val="1"/>
        </w:numPr>
        <w:ind w:left="2136"/>
        <w:rPr>
          <w:b/>
          <w:color w:val="FF0000"/>
          <w:sz w:val="36"/>
          <w:u w:val="single"/>
        </w:rPr>
      </w:pPr>
      <w:r w:rsidRPr="00BF3617">
        <w:rPr>
          <w:b/>
          <w:color w:val="FF0000"/>
          <w:sz w:val="36"/>
          <w:u w:val="single"/>
        </w:rPr>
        <w:t>INTEGRANTES:</w:t>
      </w:r>
    </w:p>
    <w:p w:rsidR="008E519A" w:rsidRPr="008E455D" w:rsidRDefault="008E519A" w:rsidP="00BF3617">
      <w:pPr>
        <w:pStyle w:val="Prrafodelista"/>
        <w:numPr>
          <w:ilvl w:val="0"/>
          <w:numId w:val="3"/>
        </w:numPr>
        <w:ind w:left="3268"/>
        <w:rPr>
          <w:rFonts w:ascii="Arial" w:hAnsi="Arial" w:cs="Arial"/>
          <w:sz w:val="28"/>
        </w:rPr>
      </w:pPr>
      <w:r w:rsidRPr="008E455D">
        <w:rPr>
          <w:rFonts w:ascii="Arial" w:hAnsi="Arial" w:cs="Arial"/>
          <w:sz w:val="28"/>
        </w:rPr>
        <w:t>Flores Arias Henry</w:t>
      </w:r>
    </w:p>
    <w:p w:rsidR="008E519A" w:rsidRPr="008E455D" w:rsidRDefault="008E519A" w:rsidP="00BF3617">
      <w:pPr>
        <w:pStyle w:val="Prrafodelista"/>
        <w:numPr>
          <w:ilvl w:val="0"/>
          <w:numId w:val="3"/>
        </w:numPr>
        <w:ind w:left="3268"/>
        <w:rPr>
          <w:rFonts w:ascii="Arial" w:hAnsi="Arial" w:cs="Arial"/>
          <w:sz w:val="28"/>
        </w:rPr>
      </w:pPr>
      <w:r w:rsidRPr="008E455D">
        <w:rPr>
          <w:rFonts w:ascii="Arial" w:hAnsi="Arial" w:cs="Arial"/>
          <w:sz w:val="28"/>
        </w:rPr>
        <w:t>Quispe Mendoza Ana Lucia</w:t>
      </w:r>
    </w:p>
    <w:p w:rsidR="008E519A" w:rsidRPr="008E455D" w:rsidRDefault="008E519A" w:rsidP="00BF3617">
      <w:pPr>
        <w:pStyle w:val="Prrafodelista"/>
        <w:numPr>
          <w:ilvl w:val="0"/>
          <w:numId w:val="3"/>
        </w:numPr>
        <w:ind w:left="3268"/>
        <w:rPr>
          <w:rFonts w:ascii="Arial" w:hAnsi="Arial" w:cs="Arial"/>
          <w:sz w:val="28"/>
        </w:rPr>
      </w:pPr>
      <w:r w:rsidRPr="008E455D">
        <w:rPr>
          <w:rFonts w:ascii="Arial" w:hAnsi="Arial" w:cs="Arial"/>
          <w:sz w:val="28"/>
        </w:rPr>
        <w:t>Zapana Pacha Yelsin</w:t>
      </w: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Pr="00BF3617" w:rsidRDefault="008E519A" w:rsidP="00BF3617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BF3617">
        <w:rPr>
          <w:b/>
          <w:color w:val="FF0000"/>
          <w:sz w:val="36"/>
          <w:u w:val="single"/>
        </w:rPr>
        <w:t>NOMBRE DEL PROYECTO</w:t>
      </w:r>
    </w:p>
    <w:p w:rsidR="008E519A" w:rsidRPr="00476B1E" w:rsidRDefault="00476B1E" w:rsidP="00476B1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76B1E">
        <w:rPr>
          <w:sz w:val="28"/>
          <w:szCs w:val="28"/>
        </w:rPr>
        <w:t>Comercio electrónico de productos ferreteros</w:t>
      </w:r>
    </w:p>
    <w:p w:rsidR="008E519A" w:rsidRPr="00BF3617" w:rsidRDefault="008E519A" w:rsidP="00BF3617">
      <w:pPr>
        <w:pStyle w:val="Prrafodelista"/>
        <w:numPr>
          <w:ilvl w:val="0"/>
          <w:numId w:val="7"/>
        </w:numPr>
        <w:rPr>
          <w:b/>
          <w:color w:val="FF0000"/>
          <w:sz w:val="36"/>
          <w:u w:val="single"/>
        </w:rPr>
      </w:pPr>
      <w:r w:rsidRPr="00BF3617">
        <w:rPr>
          <w:b/>
          <w:color w:val="FF0000"/>
          <w:sz w:val="36"/>
          <w:u w:val="single"/>
        </w:rPr>
        <w:t xml:space="preserve">DESCRIPCIÓN </w:t>
      </w:r>
    </w:p>
    <w:p w:rsidR="00476B1E" w:rsidRPr="00C3339F" w:rsidRDefault="00C03A8E" w:rsidP="00C3339F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FF0000"/>
          <w:sz w:val="24"/>
          <w:szCs w:val="24"/>
        </w:rPr>
      </w:pPr>
      <w:r w:rsidRPr="00C03A8E">
        <w:rPr>
          <w:rFonts w:ascii="Arial" w:hAnsi="Arial" w:cs="Arial"/>
          <w:color w:val="000000" w:themeColor="text1"/>
          <w:sz w:val="24"/>
          <w:szCs w:val="24"/>
        </w:rPr>
        <w:t>la siguiente aplicación</w:t>
      </w:r>
      <w:r w:rsidR="00476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617">
        <w:rPr>
          <w:rFonts w:ascii="Arial" w:hAnsi="Arial" w:cs="Arial"/>
          <w:color w:val="000000" w:themeColor="text1"/>
          <w:sz w:val="24"/>
          <w:szCs w:val="24"/>
        </w:rPr>
        <w:t>web,</w:t>
      </w:r>
      <w:r w:rsidRPr="00C03A8E">
        <w:rPr>
          <w:rFonts w:ascii="Arial" w:hAnsi="Arial" w:cs="Arial"/>
          <w:color w:val="000000" w:themeColor="text1"/>
          <w:sz w:val="24"/>
          <w:szCs w:val="24"/>
        </w:rPr>
        <w:t xml:space="preserve"> es u</w:t>
      </w:r>
      <w:r w:rsidR="00CC190A">
        <w:rPr>
          <w:rFonts w:ascii="Arial" w:hAnsi="Arial" w:cs="Arial"/>
          <w:color w:val="000000" w:themeColor="text1"/>
          <w:sz w:val="24"/>
          <w:szCs w:val="24"/>
        </w:rPr>
        <w:t>n diseño realizado para la</w:t>
      </w:r>
      <w:r w:rsidR="00476B1E">
        <w:rPr>
          <w:rFonts w:ascii="Arial" w:hAnsi="Arial" w:cs="Arial"/>
          <w:color w:val="000000" w:themeColor="text1"/>
          <w:sz w:val="24"/>
          <w:szCs w:val="24"/>
        </w:rPr>
        <w:t xml:space="preserve"> venta de productos que posee la empresa: </w:t>
      </w:r>
      <w:r w:rsidR="00476B1E" w:rsidRPr="00C3339F">
        <w:rPr>
          <w:rFonts w:ascii="Arial" w:hAnsi="Arial" w:cs="Arial"/>
          <w:color w:val="000000" w:themeColor="text1"/>
          <w:sz w:val="24"/>
          <w:szCs w:val="24"/>
        </w:rPr>
        <w:t xml:space="preserve">Distribuciones </w:t>
      </w:r>
      <w:r w:rsidR="00C3339F" w:rsidRPr="00C3339F">
        <w:rPr>
          <w:rFonts w:ascii="Arial" w:hAnsi="Arial" w:cs="Arial"/>
          <w:color w:val="000000" w:themeColor="text1"/>
          <w:sz w:val="24"/>
          <w:szCs w:val="24"/>
        </w:rPr>
        <w:t>Filadelfia,</w:t>
      </w:r>
      <w:r w:rsidR="00476B1E" w:rsidRPr="00C3339F">
        <w:rPr>
          <w:rFonts w:ascii="Arial" w:hAnsi="Arial" w:cs="Arial"/>
          <w:color w:val="000000" w:themeColor="text1"/>
          <w:sz w:val="24"/>
          <w:szCs w:val="24"/>
        </w:rPr>
        <w:t xml:space="preserve"> que contiene artículos de gasfitería y </w:t>
      </w:r>
      <w:r w:rsidR="00C3339F" w:rsidRPr="00C3339F">
        <w:rPr>
          <w:rFonts w:ascii="Arial" w:hAnsi="Arial" w:cs="Arial"/>
          <w:color w:val="000000" w:themeColor="text1"/>
          <w:sz w:val="24"/>
          <w:szCs w:val="24"/>
        </w:rPr>
        <w:t>electricidad,</w:t>
      </w:r>
      <w:r w:rsidR="00476B1E" w:rsidRPr="00C3339F">
        <w:rPr>
          <w:rFonts w:ascii="Arial" w:hAnsi="Arial" w:cs="Arial"/>
          <w:color w:val="000000" w:themeColor="text1"/>
          <w:sz w:val="24"/>
          <w:szCs w:val="24"/>
        </w:rPr>
        <w:t xml:space="preserve"> para la implementación de los </w:t>
      </w:r>
      <w:r w:rsidR="00C3339F" w:rsidRPr="00C3339F">
        <w:rPr>
          <w:rFonts w:ascii="Arial" w:hAnsi="Arial" w:cs="Arial"/>
          <w:color w:val="000000" w:themeColor="text1"/>
          <w:sz w:val="24"/>
          <w:szCs w:val="24"/>
        </w:rPr>
        <w:t>hogares.</w:t>
      </w:r>
    </w:p>
    <w:p w:rsidR="00476B1E" w:rsidRDefault="00C3339F" w:rsidP="00476B1E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3339F">
        <w:rPr>
          <w:rFonts w:ascii="Arial" w:hAnsi="Arial" w:cs="Arial"/>
          <w:color w:val="000000" w:themeColor="text1"/>
          <w:sz w:val="24"/>
          <w:szCs w:val="24"/>
        </w:rPr>
        <w:t>En esta aplicación se  hará uso del lenguaje  HTML5, C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C3339F">
        <w:rPr>
          <w:rFonts w:ascii="Arial" w:hAnsi="Arial" w:cs="Arial"/>
          <w:color w:val="000000" w:themeColor="text1"/>
          <w:sz w:val="24"/>
          <w:szCs w:val="24"/>
        </w:rPr>
        <w:t xml:space="preserve">S, como herramientas principales para darle  la estructura  y diseño a nuestra página </w:t>
      </w:r>
      <w:r w:rsidR="00BF3617">
        <w:rPr>
          <w:rFonts w:ascii="Arial" w:hAnsi="Arial" w:cs="Arial"/>
          <w:color w:val="000000" w:themeColor="text1"/>
          <w:sz w:val="24"/>
          <w:szCs w:val="24"/>
        </w:rPr>
        <w:t>web.</w:t>
      </w:r>
    </w:p>
    <w:p w:rsidR="00B6013F" w:rsidRDefault="00B6013F" w:rsidP="00476B1E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aplicación  abarcara  </w:t>
      </w:r>
    </w:p>
    <w:p w:rsidR="00BF3617" w:rsidRPr="00C3339F" w:rsidRDefault="008E455D" w:rsidP="00476B1E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</w:t>
      </w:r>
      <w:r w:rsidR="00B6013F">
        <w:rPr>
          <w:rFonts w:ascii="Arial" w:hAnsi="Arial" w:cs="Arial"/>
          <w:color w:val="000000" w:themeColor="text1"/>
          <w:sz w:val="24"/>
          <w:szCs w:val="24"/>
        </w:rPr>
        <w:t xml:space="preserve"> productos en venta,  para que el cliente pueda observar</w:t>
      </w:r>
      <w:r w:rsidR="00224BA9">
        <w:rPr>
          <w:rFonts w:ascii="Arial" w:hAnsi="Arial" w:cs="Arial"/>
          <w:color w:val="000000" w:themeColor="text1"/>
          <w:sz w:val="24"/>
          <w:szCs w:val="24"/>
        </w:rPr>
        <w:t xml:space="preserve">los y ver el costo, marca y </w:t>
      </w:r>
      <w:r w:rsidR="00CC190A">
        <w:rPr>
          <w:rFonts w:ascii="Arial" w:hAnsi="Arial" w:cs="Arial"/>
          <w:color w:val="000000" w:themeColor="text1"/>
          <w:sz w:val="24"/>
          <w:szCs w:val="24"/>
        </w:rPr>
        <w:t>modelos en ellas, y en nuestra página web, también les brindaremos más información en las redes sociales como (Facebook, whatssap)</w:t>
      </w:r>
      <w:r w:rsidR="00224B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519A" w:rsidRPr="00C03A8E" w:rsidRDefault="008E519A" w:rsidP="008E519A">
      <w:pPr>
        <w:rPr>
          <w:rFonts w:ascii="Arial" w:hAnsi="Arial" w:cs="Arial"/>
          <w:b/>
          <w:color w:val="FF0000"/>
          <w:sz w:val="24"/>
          <w:szCs w:val="24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Pr="008E519A" w:rsidRDefault="008E519A" w:rsidP="008E519A">
      <w:pPr>
        <w:rPr>
          <w:b/>
          <w:color w:val="FF0000"/>
          <w:sz w:val="36"/>
          <w:u w:val="single"/>
        </w:rPr>
      </w:pPr>
    </w:p>
    <w:p w:rsidR="00B6013F" w:rsidRDefault="008E519A" w:rsidP="008E519A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t>OBJETIVOS</w:t>
      </w:r>
      <w:r w:rsidR="00B6013F">
        <w:rPr>
          <w:b/>
          <w:color w:val="FF0000"/>
          <w:sz w:val="36"/>
          <w:u w:val="single"/>
        </w:rPr>
        <w:t xml:space="preserve">: </w:t>
      </w:r>
    </w:p>
    <w:p w:rsidR="008E519A" w:rsidRDefault="00C03A8E" w:rsidP="00B6013F">
      <w:pPr>
        <w:pStyle w:val="Prrafodelista"/>
        <w:numPr>
          <w:ilvl w:val="1"/>
          <w:numId w:val="1"/>
        </w:numPr>
        <w:rPr>
          <w:b/>
          <w:color w:val="FF0000"/>
          <w:sz w:val="36"/>
          <w:u w:val="single"/>
        </w:rPr>
      </w:pPr>
      <w:r>
        <w:rPr>
          <w:b/>
          <w:color w:val="FF0000"/>
          <w:sz w:val="36"/>
          <w:u w:val="single"/>
        </w:rPr>
        <w:t>OBJETIVO PRINCIPAL;</w:t>
      </w:r>
    </w:p>
    <w:p w:rsidR="00C03A8E" w:rsidRPr="008E455D" w:rsidRDefault="00B6013F" w:rsidP="00B6013F">
      <w:pPr>
        <w:pStyle w:val="Prrafodelista"/>
        <w:numPr>
          <w:ilvl w:val="0"/>
          <w:numId w:val="6"/>
        </w:numPr>
        <w:rPr>
          <w:b/>
          <w:color w:val="000000" w:themeColor="text1"/>
          <w:sz w:val="28"/>
          <w:u w:val="single"/>
        </w:rPr>
      </w:pPr>
      <w:r w:rsidRPr="008E455D">
        <w:rPr>
          <w:color w:val="000000" w:themeColor="text1"/>
          <w:sz w:val="28"/>
        </w:rPr>
        <w:t xml:space="preserve">El objetivo general de la </w:t>
      </w:r>
      <w:r w:rsidR="008E455D" w:rsidRPr="008E455D">
        <w:rPr>
          <w:color w:val="000000" w:themeColor="text1"/>
          <w:sz w:val="28"/>
        </w:rPr>
        <w:t>aplicación,</w:t>
      </w:r>
      <w:r w:rsidRPr="008E455D">
        <w:rPr>
          <w:color w:val="000000" w:themeColor="text1"/>
          <w:sz w:val="28"/>
        </w:rPr>
        <w:t xml:space="preserve"> es que funcione correctamente al ser uso  tanto del cliente como en la </w:t>
      </w:r>
      <w:r w:rsidR="008E455D" w:rsidRPr="008E455D">
        <w:rPr>
          <w:color w:val="000000" w:themeColor="text1"/>
          <w:sz w:val="28"/>
        </w:rPr>
        <w:t>empresa.</w:t>
      </w:r>
    </w:p>
    <w:p w:rsidR="008E455D" w:rsidRPr="008E455D" w:rsidRDefault="008E455D" w:rsidP="00B6013F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E455D">
        <w:rPr>
          <w:color w:val="000000" w:themeColor="text1"/>
          <w:sz w:val="28"/>
        </w:rPr>
        <w:t xml:space="preserve">Tratar de ganar más clientela   con la ayuda de las herramienta web que se hará uso en este proyecto </w:t>
      </w:r>
    </w:p>
    <w:p w:rsidR="00C03A8E" w:rsidRPr="00C03A8E" w:rsidRDefault="00C03A8E" w:rsidP="00C03A8E">
      <w:pPr>
        <w:rPr>
          <w:b/>
          <w:color w:val="FF0000"/>
          <w:sz w:val="36"/>
          <w:u w:val="single"/>
        </w:rPr>
      </w:pPr>
    </w:p>
    <w:p w:rsidR="00C03A8E" w:rsidRPr="00F86BFC" w:rsidRDefault="00C03A8E" w:rsidP="00C03A8E">
      <w:pPr>
        <w:pStyle w:val="Prrafodelista"/>
        <w:numPr>
          <w:ilvl w:val="1"/>
          <w:numId w:val="1"/>
        </w:numPr>
        <w:rPr>
          <w:b/>
          <w:color w:val="FF0000"/>
          <w:sz w:val="36"/>
          <w:u w:val="single"/>
        </w:rPr>
      </w:pPr>
      <w:r w:rsidRPr="00B6013F">
        <w:rPr>
          <w:b/>
          <w:color w:val="FF0000"/>
          <w:sz w:val="36"/>
          <w:u w:val="single"/>
        </w:rPr>
        <w:t>OBJETIVO ESPECIFICO;</w:t>
      </w:r>
    </w:p>
    <w:p w:rsidR="00F86BFC" w:rsidRPr="00B960F6" w:rsidRDefault="00F86BFC" w:rsidP="00B960F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PE"/>
        </w:rPr>
      </w:pPr>
      <w:r w:rsidRPr="00B960F6">
        <w:rPr>
          <w:rFonts w:eastAsia="Times New Roman" w:cstheme="minorHAnsi"/>
          <w:color w:val="000000"/>
          <w:sz w:val="28"/>
          <w:szCs w:val="28"/>
          <w:lang w:eastAsia="es-PE"/>
        </w:rPr>
        <w:t>Ganar clientela y seguidores en las redes sociales hacer nos conocer en el 50% durante el 2017.</w:t>
      </w:r>
    </w:p>
    <w:p w:rsidR="00F86BFC" w:rsidRPr="00B960F6" w:rsidRDefault="00F86BFC" w:rsidP="00B960F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PE"/>
        </w:rPr>
      </w:pPr>
      <w:r w:rsidRPr="00B960F6">
        <w:rPr>
          <w:rFonts w:eastAsia="Times New Roman" w:cstheme="minorHAnsi"/>
          <w:color w:val="000000"/>
          <w:sz w:val="28"/>
          <w:szCs w:val="28"/>
          <w:lang w:eastAsia="es-PE"/>
        </w:rPr>
        <w:t>Aumentar las ventas mensuales en la empresa en el 20% durante el 2017.</w:t>
      </w:r>
    </w:p>
    <w:p w:rsidR="00B960F6" w:rsidRDefault="00F86BFC" w:rsidP="00B960F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PE"/>
        </w:rPr>
      </w:pPr>
      <w:r w:rsidRPr="00B960F6">
        <w:rPr>
          <w:rFonts w:eastAsia="Times New Roman" w:cstheme="minorHAnsi"/>
          <w:color w:val="000000"/>
          <w:sz w:val="28"/>
          <w:szCs w:val="28"/>
          <w:lang w:eastAsia="es-PE"/>
        </w:rPr>
        <w:t xml:space="preserve">Expandir nuestra página web, redes sociales, </w:t>
      </w:r>
      <w:r w:rsidR="006153BA" w:rsidRPr="00B960F6">
        <w:rPr>
          <w:rFonts w:eastAsia="Times New Roman" w:cstheme="minorHAnsi"/>
          <w:color w:val="000000"/>
          <w:sz w:val="28"/>
          <w:szCs w:val="28"/>
          <w:lang w:eastAsia="es-PE"/>
        </w:rPr>
        <w:t>crear más páginas y redes sociales en este año</w:t>
      </w:r>
    </w:p>
    <w:p w:rsidR="00F86BFC" w:rsidRPr="00B960F6" w:rsidRDefault="00F86BFC" w:rsidP="00B960F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PE"/>
        </w:rPr>
      </w:pPr>
      <w:r w:rsidRPr="00B960F6">
        <w:rPr>
          <w:rFonts w:eastAsia="Times New Roman" w:cstheme="minorHAnsi"/>
          <w:color w:val="000000"/>
          <w:sz w:val="28"/>
          <w:szCs w:val="28"/>
          <w:lang w:eastAsia="es-PE"/>
        </w:rPr>
        <w:t>Aumentar la productividad en un 50% dentro de la empresa.</w:t>
      </w:r>
    </w:p>
    <w:p w:rsidR="008E519A" w:rsidRPr="00B6013F" w:rsidRDefault="008E519A" w:rsidP="008E519A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t xml:space="preserve">ANÁLISIS </w:t>
      </w:r>
    </w:p>
    <w:p w:rsidR="008E519A" w:rsidRDefault="008E519A" w:rsidP="00B6013F">
      <w:pPr>
        <w:pStyle w:val="Prrafodelista"/>
        <w:numPr>
          <w:ilvl w:val="1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t>DETERMINACIÓN DE REQUERIMIENTO</w:t>
      </w: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P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lastRenderedPageBreak/>
        <w:t xml:space="preserve">DISEÑO </w:t>
      </w:r>
    </w:p>
    <w:p w:rsidR="00D1393B" w:rsidRDefault="00583A4F" w:rsidP="00583A4F">
      <w:pPr>
        <w:pStyle w:val="Prrafodelista"/>
        <w:ind w:left="644"/>
        <w:rPr>
          <w:sz w:val="28"/>
          <w:szCs w:val="28"/>
        </w:rPr>
      </w:pPr>
      <w:r>
        <w:rPr>
          <w:sz w:val="28"/>
          <w:szCs w:val="28"/>
        </w:rPr>
        <w:t>El diseño de nuestra página web</w:t>
      </w:r>
      <w:r w:rsidR="00424010">
        <w:rPr>
          <w:sz w:val="28"/>
          <w:szCs w:val="28"/>
        </w:rPr>
        <w:t xml:space="preserve"> html5</w:t>
      </w:r>
      <w:r>
        <w:rPr>
          <w:sz w:val="28"/>
          <w:szCs w:val="28"/>
        </w:rPr>
        <w:t xml:space="preserve"> está encabez</w:t>
      </w:r>
      <w:r w:rsidR="00C061B6">
        <w:rPr>
          <w:sz w:val="28"/>
          <w:szCs w:val="28"/>
        </w:rPr>
        <w:t>ado por el nombre de la empresa y con diferentes botones de control para informarse de nuestros productos</w:t>
      </w:r>
      <w:r w:rsidR="00D1393B">
        <w:rPr>
          <w:sz w:val="28"/>
          <w:szCs w:val="28"/>
        </w:rPr>
        <w:t>.</w:t>
      </w:r>
    </w:p>
    <w:p w:rsidR="00583A4F" w:rsidRDefault="00C061B6" w:rsidP="00583A4F">
      <w:pPr>
        <w:pStyle w:val="Prrafodelist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93B">
        <w:rPr>
          <w:sz w:val="28"/>
          <w:szCs w:val="28"/>
        </w:rPr>
        <w:t xml:space="preserve">El botón </w:t>
      </w:r>
      <w:r w:rsidR="00D1393B" w:rsidRPr="0077486E">
        <w:rPr>
          <w:b/>
          <w:sz w:val="28"/>
          <w:szCs w:val="28"/>
        </w:rPr>
        <w:t>inicio</w:t>
      </w:r>
      <w:r w:rsidR="00D13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dicha </w:t>
      </w:r>
      <w:r w:rsidR="00D1393B">
        <w:rPr>
          <w:sz w:val="28"/>
          <w:szCs w:val="28"/>
        </w:rPr>
        <w:t>empresa encontraremos un poco de la historia de nuestra empresa.</w:t>
      </w:r>
    </w:p>
    <w:p w:rsidR="00D1393B" w:rsidRDefault="00D1393B" w:rsidP="00583A4F">
      <w:pPr>
        <w:pStyle w:val="Prrafodelist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El segundo botón </w:t>
      </w:r>
      <w:r w:rsidRPr="00D1393B">
        <w:rPr>
          <w:b/>
          <w:sz w:val="28"/>
          <w:szCs w:val="28"/>
        </w:rPr>
        <w:t>productos</w:t>
      </w:r>
      <w:r>
        <w:rPr>
          <w:sz w:val="28"/>
          <w:szCs w:val="28"/>
        </w:rPr>
        <w:t xml:space="preserve"> mostrara los diferentes productos de nuestra empresa ordenados por categoría.</w:t>
      </w:r>
    </w:p>
    <w:p w:rsidR="00D1393B" w:rsidRDefault="00D1393B" w:rsidP="00583A4F">
      <w:pPr>
        <w:pStyle w:val="Prrafodelist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El tercer botón </w:t>
      </w:r>
      <w:r w:rsidRPr="0077486E">
        <w:rPr>
          <w:b/>
          <w:sz w:val="28"/>
          <w:szCs w:val="28"/>
        </w:rPr>
        <w:t>ofertas</w:t>
      </w:r>
      <w:r>
        <w:rPr>
          <w:sz w:val="28"/>
          <w:szCs w:val="28"/>
        </w:rPr>
        <w:t xml:space="preserve"> en campo encontraremos </w:t>
      </w:r>
      <w:r w:rsidR="0077486E">
        <w:rPr>
          <w:sz w:val="28"/>
          <w:szCs w:val="28"/>
        </w:rPr>
        <w:t>descuentos de compras mayores a 100.00$.</w:t>
      </w:r>
    </w:p>
    <w:p w:rsidR="008E519A" w:rsidRDefault="0077486E" w:rsidP="0077486E">
      <w:pPr>
        <w:pStyle w:val="Prrafodelist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El cuarto botón </w:t>
      </w:r>
      <w:r w:rsidRPr="0077486E">
        <w:rPr>
          <w:b/>
          <w:sz w:val="28"/>
          <w:szCs w:val="28"/>
        </w:rPr>
        <w:t>contactos</w:t>
      </w:r>
      <w:r>
        <w:rPr>
          <w:sz w:val="28"/>
          <w:szCs w:val="28"/>
        </w:rPr>
        <w:t xml:space="preserve"> en este campo mostraremos todo los tipos de contactos como teléfonos, Facebook, whatssap.</w:t>
      </w:r>
    </w:p>
    <w:p w:rsidR="0077486E" w:rsidRPr="0077486E" w:rsidRDefault="0077486E" w:rsidP="0077486E">
      <w:pPr>
        <w:pStyle w:val="Prrafodelista"/>
        <w:ind w:left="644"/>
        <w:rPr>
          <w:sz w:val="28"/>
          <w:szCs w:val="28"/>
        </w:rPr>
      </w:pPr>
    </w:p>
    <w:p w:rsidR="008E519A" w:rsidRDefault="008E519A" w:rsidP="008E519A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t xml:space="preserve">DESARROLLO DEL PROYECTO </w:t>
      </w: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Default="00B6013F" w:rsidP="008E519A">
      <w:pPr>
        <w:rPr>
          <w:b/>
          <w:color w:val="FF0000"/>
          <w:sz w:val="36"/>
          <w:u w:val="single"/>
        </w:rPr>
      </w:pPr>
    </w:p>
    <w:p w:rsidR="00B6013F" w:rsidRPr="008E519A" w:rsidRDefault="00B6013F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t>PRUEBAS</w:t>
      </w: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Pr="008E519A" w:rsidRDefault="008E519A" w:rsidP="008E519A">
      <w:pPr>
        <w:rPr>
          <w:b/>
          <w:color w:val="FF0000"/>
          <w:sz w:val="36"/>
          <w:u w:val="single"/>
        </w:rPr>
      </w:pPr>
    </w:p>
    <w:p w:rsidR="008E519A" w:rsidRPr="008E519A" w:rsidRDefault="008E519A" w:rsidP="008E519A">
      <w:pPr>
        <w:pStyle w:val="Prrafodelista"/>
        <w:numPr>
          <w:ilvl w:val="0"/>
          <w:numId w:val="1"/>
        </w:numPr>
        <w:rPr>
          <w:b/>
          <w:color w:val="FF0000"/>
          <w:sz w:val="36"/>
          <w:u w:val="single"/>
        </w:rPr>
      </w:pPr>
      <w:r w:rsidRPr="008E519A">
        <w:rPr>
          <w:b/>
          <w:color w:val="FF0000"/>
          <w:sz w:val="36"/>
          <w:u w:val="single"/>
        </w:rPr>
        <w:lastRenderedPageBreak/>
        <w:t xml:space="preserve">CONCLUSIONES </w:t>
      </w:r>
    </w:p>
    <w:sectPr w:rsidR="008E519A" w:rsidRPr="008E519A" w:rsidSect="00424010">
      <w:pgSz w:w="12240" w:h="15840"/>
      <w:pgMar w:top="1417" w:right="1701" w:bottom="1417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983"/>
    <w:multiLevelType w:val="hybridMultilevel"/>
    <w:tmpl w:val="916A0526"/>
    <w:lvl w:ilvl="0" w:tplc="AAEC8F0E">
      <w:start w:val="2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1566147"/>
    <w:multiLevelType w:val="hybridMultilevel"/>
    <w:tmpl w:val="A9BAF6BA"/>
    <w:lvl w:ilvl="0" w:tplc="280A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>
    <w:nsid w:val="01EC5951"/>
    <w:multiLevelType w:val="hybridMultilevel"/>
    <w:tmpl w:val="5CEEA0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016"/>
    <w:multiLevelType w:val="hybridMultilevel"/>
    <w:tmpl w:val="ABFE9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0208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C006F"/>
    <w:multiLevelType w:val="multilevel"/>
    <w:tmpl w:val="9C18E8C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6">
    <w:nsid w:val="6BA91270"/>
    <w:multiLevelType w:val="hybridMultilevel"/>
    <w:tmpl w:val="126AE3C4"/>
    <w:lvl w:ilvl="0" w:tplc="2D14CA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013B41"/>
    <w:multiLevelType w:val="hybridMultilevel"/>
    <w:tmpl w:val="D48CB8D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9A"/>
    <w:rsid w:val="0012455F"/>
    <w:rsid w:val="00224BA9"/>
    <w:rsid w:val="00316BCB"/>
    <w:rsid w:val="00424010"/>
    <w:rsid w:val="00476B1E"/>
    <w:rsid w:val="00583A4F"/>
    <w:rsid w:val="006153BA"/>
    <w:rsid w:val="0077486E"/>
    <w:rsid w:val="008E455D"/>
    <w:rsid w:val="008E519A"/>
    <w:rsid w:val="00A34F86"/>
    <w:rsid w:val="00B51548"/>
    <w:rsid w:val="00B6013F"/>
    <w:rsid w:val="00B960F6"/>
    <w:rsid w:val="00BF3617"/>
    <w:rsid w:val="00C03A8E"/>
    <w:rsid w:val="00C061B6"/>
    <w:rsid w:val="00C3339F"/>
    <w:rsid w:val="00CC190A"/>
    <w:rsid w:val="00D1393B"/>
    <w:rsid w:val="00DC024D"/>
    <w:rsid w:val="00F3198B"/>
    <w:rsid w:val="00F86BFC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DD359-F315-46A1-8567-3F76CB5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1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224B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29D0-27CE-4A6E-BE24-3966037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rno</dc:creator>
  <cp:keywords/>
  <dc:description/>
  <cp:lastModifiedBy>Diurno</cp:lastModifiedBy>
  <cp:revision>6</cp:revision>
  <dcterms:created xsi:type="dcterms:W3CDTF">2017-10-03T13:15:00Z</dcterms:created>
  <dcterms:modified xsi:type="dcterms:W3CDTF">2017-10-10T13:43:00Z</dcterms:modified>
</cp:coreProperties>
</file>